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03B5BC6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5432D3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r w:rsidR="00AD52B9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E05D-3616-47F8-A2D7-3DFA34F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8:05:00Z</dcterms:created>
  <dcterms:modified xsi:type="dcterms:W3CDTF">2019-06-24T08:23:00Z</dcterms:modified>
</cp:coreProperties>
</file>